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CCBC" w14:textId="77777777" w:rsidR="005E176F" w:rsidRDefault="005E176F" w:rsidP="005E176F">
      <w:pPr>
        <w:pStyle w:val="NoSpacing"/>
        <w:bidi w:val="0"/>
        <w:rPr>
          <w:rFonts w:hint="cs"/>
          <w:rtl/>
        </w:rPr>
      </w:pPr>
    </w:p>
    <w:p w14:paraId="736531B8" w14:textId="1885641A" w:rsidR="005E176F" w:rsidRPr="00EB3A53" w:rsidRDefault="002C7D50" w:rsidP="005E176F">
      <w:pPr>
        <w:pStyle w:val="NoSpacing"/>
        <w:jc w:val="center"/>
        <w:rPr>
          <w:rFonts w:ascii="Architects Daughter" w:hAnsi="Architects Daughter"/>
          <w:sz w:val="34"/>
          <w:szCs w:val="34"/>
          <w:rtl/>
        </w:rPr>
      </w:pPr>
      <w:r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توزيع منهج </w:t>
      </w:r>
      <w:r w:rsidR="005E176F"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الصف </w:t>
      </w:r>
      <w:r w:rsidR="00EB3A53"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>الثالث ثانوي</w:t>
      </w:r>
      <w:r w:rsidR="005E176F"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5E176F" w:rsidRPr="00EB3A53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="005E176F"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EB3A53" w:rsidRPr="00EB3A53">
        <w:rPr>
          <w:rFonts w:ascii="Times New Roman" w:hAnsi="Times New Roman" w:cs="Times New Roman"/>
          <w:b/>
          <w:bCs/>
          <w:sz w:val="32"/>
          <w:szCs w:val="32"/>
        </w:rPr>
        <w:t>Mega Goal</w:t>
      </w:r>
      <w:r w:rsidR="005E176F" w:rsidRPr="00EB3A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0A5B" w:rsidRPr="00EB3A5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EB3A53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Pr="00EB3A5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فصل الدراسي ال</w:t>
      </w:r>
      <w:r w:rsidR="00C71541">
        <w:rPr>
          <w:rFonts w:ascii="Times New Roman" w:hAnsi="Times New Roman" w:cs="Times New Roman" w:hint="cs"/>
          <w:b/>
          <w:bCs/>
          <w:sz w:val="32"/>
          <w:szCs w:val="32"/>
          <w:rtl/>
        </w:rPr>
        <w:t>ثا</w:t>
      </w:r>
      <w:r w:rsidR="00FA33CB">
        <w:rPr>
          <w:rFonts w:ascii="Times New Roman" w:hAnsi="Times New Roman" w:cs="Times New Roman" w:hint="cs"/>
          <w:b/>
          <w:bCs/>
          <w:sz w:val="32"/>
          <w:szCs w:val="32"/>
          <w:rtl/>
        </w:rPr>
        <w:t>لث</w:t>
      </w:r>
    </w:p>
    <w:p w14:paraId="0C314F91" w14:textId="77777777" w:rsidR="005E176F" w:rsidRPr="005E176F" w:rsidRDefault="005E176F" w:rsidP="005E176F">
      <w:pPr>
        <w:pStyle w:val="NoSpacing"/>
        <w:bidi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60"/>
        <w:gridCol w:w="3860"/>
        <w:gridCol w:w="3860"/>
        <w:gridCol w:w="3861"/>
      </w:tblGrid>
      <w:tr w:rsidR="005E176F" w:rsidRPr="005E176F" w14:paraId="0C84E804" w14:textId="77777777" w:rsidTr="005D7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5AC61A8E" w14:textId="77777777" w:rsidR="005E176F" w:rsidRPr="008B4427" w:rsidRDefault="005E176F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FFFFFF"/>
                <w:sz w:val="32"/>
                <w:szCs w:val="32"/>
              </w:rPr>
              <w:t>Week 1</w:t>
            </w:r>
          </w:p>
        </w:tc>
        <w:tc>
          <w:tcPr>
            <w:tcW w:w="3860" w:type="dxa"/>
            <w:hideMark/>
          </w:tcPr>
          <w:p w14:paraId="7CF5B238" w14:textId="77777777" w:rsidR="005E176F" w:rsidRPr="008B4427" w:rsidRDefault="005E176F">
            <w:pPr>
              <w:pStyle w:val="NoSpacing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FFFFFF"/>
                <w:sz w:val="32"/>
                <w:szCs w:val="32"/>
              </w:rPr>
              <w:t>Week 2</w:t>
            </w:r>
          </w:p>
        </w:tc>
        <w:tc>
          <w:tcPr>
            <w:tcW w:w="3860" w:type="dxa"/>
            <w:hideMark/>
          </w:tcPr>
          <w:p w14:paraId="78C2F91D" w14:textId="77777777" w:rsidR="005E176F" w:rsidRPr="008B4427" w:rsidRDefault="005E176F">
            <w:pPr>
              <w:pStyle w:val="NoSpacing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FFFFFF"/>
                <w:sz w:val="32"/>
                <w:szCs w:val="32"/>
              </w:rPr>
              <w:t>Week 3</w:t>
            </w:r>
          </w:p>
        </w:tc>
        <w:tc>
          <w:tcPr>
            <w:tcW w:w="3861" w:type="dxa"/>
            <w:hideMark/>
          </w:tcPr>
          <w:p w14:paraId="6ADBC797" w14:textId="77777777" w:rsidR="005E176F" w:rsidRPr="008B4427" w:rsidRDefault="005E176F">
            <w:pPr>
              <w:pStyle w:val="NoSpacing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FFFFFF"/>
                <w:sz w:val="32"/>
                <w:szCs w:val="32"/>
              </w:rPr>
              <w:t>Week 4</w:t>
            </w:r>
          </w:p>
        </w:tc>
      </w:tr>
      <w:tr w:rsidR="005E176F" w:rsidRPr="005E176F" w14:paraId="14091D43" w14:textId="77777777" w:rsidTr="005D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61C5942E" w14:textId="6526AAB6" w:rsidR="005E176F" w:rsidRPr="008B4427" w:rsidRDefault="005E176F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2</w:t>
            </w:r>
            <w:r w:rsidR="00C23C4B"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 –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6</w:t>
            </w:r>
            <w:r w:rsidR="00C23C4B"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9</w:t>
            </w:r>
            <w:r w:rsidR="008B4427" w:rsidRP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/144</w:t>
            </w:r>
            <w:r w:rsid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0" w:type="dxa"/>
            <w:hideMark/>
          </w:tcPr>
          <w:p w14:paraId="73D2816C" w14:textId="21221040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9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3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9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EB3A5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0" w:type="dxa"/>
            <w:hideMark/>
          </w:tcPr>
          <w:p w14:paraId="6DBC0ED5" w14:textId="19A6F58B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6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–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0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9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EB3A5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1" w:type="dxa"/>
            <w:hideMark/>
          </w:tcPr>
          <w:p w14:paraId="6291F24B" w14:textId="3E3AA2E3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8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2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0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EB3A5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</w:tr>
      <w:tr w:rsidR="005E176F" w:rsidRPr="005E176F" w14:paraId="027287E4" w14:textId="77777777" w:rsidTr="00C71541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</w:tcPr>
          <w:p w14:paraId="7973EBBD" w14:textId="77777777" w:rsidR="002F1724" w:rsidRDefault="002F1724" w:rsidP="00BB3B9A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CC00CC"/>
                <w:sz w:val="32"/>
                <w:szCs w:val="32"/>
              </w:rPr>
            </w:pPr>
          </w:p>
          <w:p w14:paraId="042F0FDE" w14:textId="77777777" w:rsidR="00C71541" w:rsidRDefault="00C71541" w:rsidP="007460B3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CC00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CC00CC"/>
                <w:sz w:val="32"/>
                <w:szCs w:val="32"/>
              </w:rPr>
              <w:t>Revision</w:t>
            </w:r>
          </w:p>
          <w:p w14:paraId="1C8072C5" w14:textId="0E69FB6C" w:rsidR="00C71541" w:rsidRDefault="00C71541" w:rsidP="00C715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365F91" w:themeColor="accent1" w:themeShade="BF"/>
                <w:sz w:val="32"/>
                <w:szCs w:val="32"/>
              </w:rPr>
            </w:pPr>
            <w:r w:rsidRPr="00A22C3E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32"/>
                <w:szCs w:val="32"/>
              </w:rPr>
              <w:t xml:space="preserve">Unit </w:t>
            </w:r>
            <w:r w:rsidR="00B85D57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32"/>
                <w:szCs w:val="32"/>
              </w:rPr>
              <w:t>9</w:t>
            </w:r>
          </w:p>
          <w:p w14:paraId="5651C0A6" w14:textId="206842AA" w:rsidR="00B80A5B" w:rsidRPr="00C71541" w:rsidRDefault="00B85D57" w:rsidP="00C715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365F91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32"/>
                <w:szCs w:val="32"/>
              </w:rPr>
              <w:t>Beauty is Only Skin Deep</w:t>
            </w:r>
          </w:p>
          <w:p w14:paraId="086B3D46" w14:textId="16BFC8FA" w:rsidR="00850F4D" w:rsidRPr="008B4427" w:rsidRDefault="00850F4D" w:rsidP="00B80A5B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3860" w:type="dxa"/>
            <w:hideMark/>
          </w:tcPr>
          <w:p w14:paraId="63B039BE" w14:textId="77777777" w:rsidR="00EB3A53" w:rsidRDefault="00EB3A53" w:rsidP="00EB3A53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</w:pPr>
          </w:p>
          <w:p w14:paraId="61AA1455" w14:textId="5F63414D" w:rsidR="00C71541" w:rsidRPr="00C71541" w:rsidRDefault="00C71541" w:rsidP="00C7154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 xml:space="preserve">Unit </w:t>
            </w:r>
            <w:r w:rsidR="00B85D57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>9</w:t>
            </w:r>
          </w:p>
          <w:p w14:paraId="1609094D" w14:textId="1C205C6C" w:rsidR="007460B3" w:rsidRPr="00A22C3E" w:rsidRDefault="00B85D57" w:rsidP="00C71541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</w:pPr>
            <w:r w:rsidRPr="00B85D57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>Beauty is Only Skin Deep</w:t>
            </w:r>
          </w:p>
        </w:tc>
        <w:tc>
          <w:tcPr>
            <w:tcW w:w="3860" w:type="dxa"/>
          </w:tcPr>
          <w:p w14:paraId="070CDE91" w14:textId="77777777" w:rsidR="00EB3A53" w:rsidRDefault="00EB3A53" w:rsidP="00EB3A53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</w:pPr>
          </w:p>
          <w:p w14:paraId="3A05953B" w14:textId="77777777" w:rsidR="00B85D57" w:rsidRPr="00C71541" w:rsidRDefault="00B85D57" w:rsidP="00B85D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>9</w:t>
            </w:r>
          </w:p>
          <w:p w14:paraId="12D75952" w14:textId="007C91CF" w:rsidR="00850F4D" w:rsidRPr="00A22C3E" w:rsidRDefault="00B85D57" w:rsidP="00B85D57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</w:pPr>
            <w:r w:rsidRPr="00B85D57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>Beauty is Only Skin Deep</w:t>
            </w:r>
            <w:r w:rsidRPr="00A22C3E">
              <w:rPr>
                <w:rFonts w:ascii="Times New Roman" w:hAnsi="Times New Roman" w:cs="Times New Roman"/>
                <w:b/>
                <w:bCs/>
                <w:i/>
                <w:iCs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  <w:tc>
          <w:tcPr>
            <w:tcW w:w="3861" w:type="dxa"/>
            <w:hideMark/>
          </w:tcPr>
          <w:p w14:paraId="3CE6397B" w14:textId="77777777" w:rsidR="00EB3A53" w:rsidRDefault="00EB3A53" w:rsidP="00B80A5B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  <w:sz w:val="32"/>
                <w:szCs w:val="32"/>
              </w:rPr>
            </w:pPr>
          </w:p>
          <w:p w14:paraId="498B2C72" w14:textId="77777777" w:rsidR="00B85D57" w:rsidRPr="00A22C3E" w:rsidRDefault="00B85D57" w:rsidP="00B85D57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  <w:sz w:val="32"/>
                <w:szCs w:val="32"/>
              </w:rPr>
            </w:pPr>
            <w:r w:rsidRPr="00A22C3E"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  <w:sz w:val="32"/>
                <w:szCs w:val="32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  <w:sz w:val="32"/>
                <w:szCs w:val="32"/>
              </w:rPr>
              <w:t>10</w:t>
            </w:r>
          </w:p>
          <w:p w14:paraId="7B34EFF8" w14:textId="77777777" w:rsidR="00B85D57" w:rsidRPr="00A22C3E" w:rsidRDefault="00B85D57" w:rsidP="00B85D57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6923C" w:themeColor="accent3" w:themeShade="BF"/>
                <w:sz w:val="32"/>
                <w:szCs w:val="32"/>
              </w:rPr>
              <w:t>They Said, We Said</w:t>
            </w:r>
          </w:p>
          <w:p w14:paraId="5B73BEFB" w14:textId="6D616AF5" w:rsidR="005E176F" w:rsidRPr="008B4427" w:rsidRDefault="005E176F" w:rsidP="00B80A5B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5E176F" w:rsidRPr="005E176F" w14:paraId="63E16751" w14:textId="77777777" w:rsidTr="005D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7ED3EE19" w14:textId="77777777" w:rsidR="005E176F" w:rsidRPr="008B4427" w:rsidRDefault="005E176F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FFFFFF"/>
                <w:sz w:val="32"/>
                <w:szCs w:val="32"/>
              </w:rPr>
              <w:t>Week 5</w:t>
            </w:r>
          </w:p>
        </w:tc>
        <w:tc>
          <w:tcPr>
            <w:tcW w:w="3860" w:type="dxa"/>
            <w:hideMark/>
          </w:tcPr>
          <w:p w14:paraId="23621EBC" w14:textId="77777777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  <w:t>Week 6</w:t>
            </w:r>
          </w:p>
        </w:tc>
        <w:tc>
          <w:tcPr>
            <w:tcW w:w="3860" w:type="dxa"/>
            <w:hideMark/>
          </w:tcPr>
          <w:p w14:paraId="0641E133" w14:textId="77777777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  <w:t>Week 7</w:t>
            </w:r>
          </w:p>
        </w:tc>
        <w:tc>
          <w:tcPr>
            <w:tcW w:w="3861" w:type="dxa"/>
            <w:hideMark/>
          </w:tcPr>
          <w:p w14:paraId="28691F45" w14:textId="77777777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  <w:t>Week 8</w:t>
            </w:r>
          </w:p>
        </w:tc>
      </w:tr>
      <w:tr w:rsidR="005E176F" w:rsidRPr="005E176F" w14:paraId="12C6BA82" w14:textId="77777777" w:rsidTr="005D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594572AE" w14:textId="069D652C" w:rsidR="005E176F" w:rsidRPr="008B4427" w:rsidRDefault="005E176F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15</w:t>
            </w:r>
            <w:r w:rsidR="00C23C4B"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1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9</w:t>
            </w:r>
            <w:r w:rsidR="00C23C4B"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10</w:t>
            </w:r>
            <w:r w:rsidR="008B4427" w:rsidRP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/144</w:t>
            </w:r>
            <w:r w:rsidR="00EB3A53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0" w:type="dxa"/>
            <w:hideMark/>
          </w:tcPr>
          <w:p w14:paraId="584D5866" w14:textId="7E30C199" w:rsidR="005E176F" w:rsidRPr="008B4427" w:rsidRDefault="005E176F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2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EB3A5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0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EB3A5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0" w:type="dxa"/>
            <w:hideMark/>
          </w:tcPr>
          <w:p w14:paraId="2A451D11" w14:textId="6D8519F6" w:rsidR="005E176F" w:rsidRPr="008B4427" w:rsidRDefault="005E176F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C71541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9</w:t>
            </w:r>
            <w:r w:rsidR="00C71541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0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3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1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D7426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1" w:type="dxa"/>
            <w:hideMark/>
          </w:tcPr>
          <w:p w14:paraId="3878F11D" w14:textId="0EA36BD7" w:rsidR="005E176F" w:rsidRPr="008B4427" w:rsidRDefault="005E176F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8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</w:t>
            </w:r>
            <w:r w:rsidR="00C71541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0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1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D7426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</w:tr>
      <w:tr w:rsidR="00EB3A53" w:rsidRPr="005E176F" w14:paraId="5BB0A445" w14:textId="77777777" w:rsidTr="005D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4D2D02E2" w14:textId="77777777" w:rsidR="00B85D57" w:rsidRPr="00B85D57" w:rsidRDefault="00B85D57" w:rsidP="00B85D5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32"/>
                <w:szCs w:val="32"/>
              </w:rPr>
            </w:pPr>
          </w:p>
          <w:p w14:paraId="52D47E14" w14:textId="77777777" w:rsidR="00B85D57" w:rsidRPr="00B85D57" w:rsidRDefault="00B85D57" w:rsidP="00B85D5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32"/>
                <w:szCs w:val="32"/>
              </w:rPr>
            </w:pPr>
            <w:r w:rsidRPr="00B85D57"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32"/>
                <w:szCs w:val="32"/>
              </w:rPr>
              <w:t>Unit 10</w:t>
            </w:r>
          </w:p>
          <w:p w14:paraId="58BF7D29" w14:textId="3CF5A746" w:rsidR="00EB3A53" w:rsidRPr="008B4427" w:rsidRDefault="00B85D57" w:rsidP="00B85D57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32"/>
                <w:szCs w:val="32"/>
              </w:rPr>
            </w:pPr>
            <w:r w:rsidRPr="00B85D57">
              <w:rPr>
                <w:rFonts w:ascii="Times New Roman" w:hAnsi="Times New Roman" w:cs="Times New Roman"/>
                <w:i/>
                <w:iCs/>
                <w:color w:val="76923C" w:themeColor="accent3" w:themeShade="BF"/>
                <w:sz w:val="32"/>
                <w:szCs w:val="32"/>
              </w:rPr>
              <w:t>They Said, We Said</w:t>
            </w:r>
          </w:p>
        </w:tc>
        <w:tc>
          <w:tcPr>
            <w:tcW w:w="3860" w:type="dxa"/>
            <w:hideMark/>
          </w:tcPr>
          <w:p w14:paraId="1150BB89" w14:textId="77777777" w:rsidR="00EB3A53" w:rsidRDefault="00EB3A53" w:rsidP="00EB3A5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</w:p>
          <w:p w14:paraId="729F1234" w14:textId="7B25B331" w:rsidR="00EB3A53" w:rsidRDefault="00EB3A53" w:rsidP="00EB3A5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  <w:r w:rsidRPr="00A22C3E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 xml:space="preserve">Unit </w:t>
            </w:r>
            <w:r w:rsidR="00B85D57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>11</w:t>
            </w:r>
          </w:p>
          <w:p w14:paraId="1B261287" w14:textId="024FC93D" w:rsidR="00EB3A53" w:rsidRPr="00A22C3E" w:rsidRDefault="00B85D57" w:rsidP="00EB3A5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>Express Yourself</w:t>
            </w:r>
          </w:p>
          <w:p w14:paraId="3D9DE87B" w14:textId="47E33618" w:rsidR="00EB3A53" w:rsidRPr="008B4427" w:rsidRDefault="00EB3A53" w:rsidP="00EB3A5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3860" w:type="dxa"/>
          </w:tcPr>
          <w:p w14:paraId="593E668A" w14:textId="77777777" w:rsidR="00EB3A53" w:rsidRDefault="00EB3A53" w:rsidP="00EB3A5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</w:p>
          <w:p w14:paraId="31432406" w14:textId="77777777" w:rsidR="00B85D57" w:rsidRDefault="00B85D57" w:rsidP="00B85D57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  <w:r w:rsidRPr="00A22C3E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>11</w:t>
            </w:r>
          </w:p>
          <w:p w14:paraId="77C9B55F" w14:textId="77777777" w:rsidR="00B85D57" w:rsidRPr="00A22C3E" w:rsidRDefault="00B85D57" w:rsidP="00B85D57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>Express Yourself</w:t>
            </w:r>
          </w:p>
          <w:p w14:paraId="29821E8F" w14:textId="12EB34BF" w:rsidR="00EB3A53" w:rsidRPr="00A22C3E" w:rsidRDefault="00EB3A53" w:rsidP="00EB3A5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861" w:type="dxa"/>
            <w:hideMark/>
          </w:tcPr>
          <w:p w14:paraId="7E5F78F4" w14:textId="77777777" w:rsidR="00BC0EF8" w:rsidRDefault="00BC0EF8" w:rsidP="00BC0EF8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FB0264C" w14:textId="77777777" w:rsidR="00BC0EF8" w:rsidRPr="00BC0EF8" w:rsidRDefault="00BC0EF8" w:rsidP="00BC0EF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BC0EF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  <w:t>Unit 12</w:t>
            </w:r>
          </w:p>
          <w:p w14:paraId="2CB29FFE" w14:textId="611CE60E" w:rsidR="00EB3A53" w:rsidRPr="00A22C3E" w:rsidRDefault="00BC0EF8" w:rsidP="00BC0EF8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</w:pPr>
            <w:r w:rsidRPr="00BC0EF8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  <w:t>Lost &amp; Found</w:t>
            </w:r>
            <w:r w:rsidRPr="00A22C3E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</w:tr>
      <w:tr w:rsidR="005E176F" w:rsidRPr="005E176F" w14:paraId="26A0ADE5" w14:textId="77777777" w:rsidTr="005D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229AD278" w14:textId="77777777" w:rsidR="005E176F" w:rsidRPr="008B4427" w:rsidRDefault="005E176F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FFFFFF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Week 9</w:t>
            </w:r>
          </w:p>
        </w:tc>
        <w:tc>
          <w:tcPr>
            <w:tcW w:w="3860" w:type="dxa"/>
            <w:hideMark/>
          </w:tcPr>
          <w:p w14:paraId="2889128C" w14:textId="77777777" w:rsidR="005E176F" w:rsidRPr="008B4427" w:rsidRDefault="005E176F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eek 10</w:t>
            </w:r>
          </w:p>
        </w:tc>
        <w:tc>
          <w:tcPr>
            <w:tcW w:w="3860" w:type="dxa"/>
            <w:hideMark/>
          </w:tcPr>
          <w:p w14:paraId="2D994D3E" w14:textId="77777777" w:rsidR="005E176F" w:rsidRPr="008B4427" w:rsidRDefault="005E176F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eek 11</w:t>
            </w:r>
          </w:p>
        </w:tc>
        <w:tc>
          <w:tcPr>
            <w:tcW w:w="3861" w:type="dxa"/>
            <w:hideMark/>
          </w:tcPr>
          <w:p w14:paraId="6D3508D4" w14:textId="77777777" w:rsidR="005E176F" w:rsidRPr="008B4427" w:rsidRDefault="005E176F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eek 12</w:t>
            </w:r>
          </w:p>
        </w:tc>
      </w:tr>
      <w:tr w:rsidR="005E176F" w:rsidRPr="005E176F" w14:paraId="7B897FA8" w14:textId="77777777" w:rsidTr="005D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7D3BEDD9" w14:textId="67BB3B4B" w:rsidR="005E176F" w:rsidRPr="008B4427" w:rsidRDefault="005E176F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13</w:t>
            </w:r>
            <w:r w:rsidR="00C23C4B"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17</w:t>
            </w:r>
            <w:r w:rsidR="00C23C4B" w:rsidRPr="008B4427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D74269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11</w:t>
            </w:r>
            <w:r w:rsidR="008B4427" w:rsidRPr="00D74269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/144</w:t>
            </w:r>
            <w:r w:rsidR="00D74269">
              <w:rPr>
                <w:rFonts w:ascii="Times New Roman" w:hAnsi="Times New Roman" w:cs="Times New Roman"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0" w:type="dxa"/>
            <w:hideMark/>
          </w:tcPr>
          <w:p w14:paraId="7F209EDB" w14:textId="276E7237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0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4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1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D7426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0" w:type="dxa"/>
            <w:hideMark/>
          </w:tcPr>
          <w:p w14:paraId="217B2FAC" w14:textId="5CB3B15C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FA33C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7/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1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 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/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2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D7426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</w:p>
        </w:tc>
        <w:tc>
          <w:tcPr>
            <w:tcW w:w="3861" w:type="dxa"/>
            <w:hideMark/>
          </w:tcPr>
          <w:p w14:paraId="0DE0938F" w14:textId="71EEF91F" w:rsidR="005E176F" w:rsidRPr="008B4427" w:rsidRDefault="005E176F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C71541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9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3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/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2</w:t>
            </w:r>
            <w:r w:rsidR="008B4427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D7426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6</w:t>
            </w:r>
            <w:r w:rsidR="00C23C4B"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</w:p>
        </w:tc>
      </w:tr>
      <w:tr w:rsidR="007460B3" w:rsidRPr="005E176F" w14:paraId="73573475" w14:textId="77777777" w:rsidTr="005D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  <w:hideMark/>
          </w:tcPr>
          <w:p w14:paraId="19447C08" w14:textId="77777777" w:rsidR="00D74269" w:rsidRDefault="00D74269" w:rsidP="00B80A5B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70C0"/>
                <w:sz w:val="32"/>
                <w:szCs w:val="32"/>
              </w:rPr>
            </w:pPr>
          </w:p>
          <w:p w14:paraId="6DEAA9BB" w14:textId="333A551A" w:rsidR="00C71541" w:rsidRPr="00C71541" w:rsidRDefault="00C71541" w:rsidP="00C71541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 xml:space="preserve">Unit </w:t>
            </w:r>
            <w:r w:rsidR="00B85D57"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>12</w:t>
            </w:r>
          </w:p>
          <w:p w14:paraId="3E6B45E0" w14:textId="6ADE3A78" w:rsidR="007460B3" w:rsidRPr="00A22C3E" w:rsidRDefault="00B85D57" w:rsidP="00C715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  <w:t>Lost &amp; Found</w:t>
            </w:r>
          </w:p>
        </w:tc>
        <w:tc>
          <w:tcPr>
            <w:tcW w:w="3860" w:type="dxa"/>
            <w:hideMark/>
          </w:tcPr>
          <w:p w14:paraId="0CEBFEB9" w14:textId="77777777" w:rsidR="007460B3" w:rsidRPr="00A22C3E" w:rsidRDefault="007460B3" w:rsidP="007460B3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72387621" w14:textId="77777777" w:rsidR="00CD3646" w:rsidRDefault="00CD3646" w:rsidP="00CD3646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Expansion 5-8</w:t>
            </w:r>
          </w:p>
          <w:p w14:paraId="0F850A11" w14:textId="284D0921" w:rsidR="00B85D57" w:rsidRPr="00A22C3E" w:rsidRDefault="00B85D57" w:rsidP="00B85D57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3860" w:type="dxa"/>
          </w:tcPr>
          <w:p w14:paraId="38FB8D89" w14:textId="77777777" w:rsidR="007460B3" w:rsidRPr="008B4427" w:rsidRDefault="007460B3" w:rsidP="007460B3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14:paraId="130E3C41" w14:textId="63002FC1" w:rsidR="00C71541" w:rsidRPr="008B4427" w:rsidRDefault="00CD3646" w:rsidP="00CD3646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 xml:space="preserve">Oral &amp; Listenin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Te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s</w:t>
            </w:r>
          </w:p>
        </w:tc>
        <w:tc>
          <w:tcPr>
            <w:tcW w:w="3861" w:type="dxa"/>
            <w:hideMark/>
          </w:tcPr>
          <w:p w14:paraId="780E5A27" w14:textId="77777777" w:rsidR="00C71541" w:rsidRDefault="00C71541" w:rsidP="00C71541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14:paraId="6C57B6FC" w14:textId="570E62D9" w:rsidR="00C71541" w:rsidRDefault="00CD3646" w:rsidP="00C71541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Final Test</w:t>
            </w:r>
          </w:p>
          <w:p w14:paraId="242A42C9" w14:textId="77777777" w:rsidR="007460B3" w:rsidRPr="008B4427" w:rsidRDefault="007460B3" w:rsidP="007460B3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14:paraId="2E28EEA0" w14:textId="57FA1A55" w:rsidR="00D74269" w:rsidRPr="008B4427" w:rsidRDefault="00D74269" w:rsidP="00D74269">
            <w:pPr>
              <w:pStyle w:val="NoSpacing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32"/>
                <w:szCs w:val="32"/>
              </w:rPr>
            </w:pPr>
          </w:p>
        </w:tc>
      </w:tr>
      <w:tr w:rsidR="00C71541" w:rsidRPr="005E176F" w14:paraId="38A3A4FF" w14:textId="77777777" w:rsidTr="0040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0" w:type="dxa"/>
          </w:tcPr>
          <w:p w14:paraId="456BD556" w14:textId="31B04876" w:rsidR="00C71541" w:rsidRPr="00C71541" w:rsidRDefault="00C71541" w:rsidP="00B80A5B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32"/>
                <w:szCs w:val="32"/>
              </w:rPr>
            </w:pPr>
            <w:r w:rsidRPr="00C71541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Week 13 </w:t>
            </w:r>
          </w:p>
        </w:tc>
        <w:tc>
          <w:tcPr>
            <w:tcW w:w="3860" w:type="dxa"/>
          </w:tcPr>
          <w:p w14:paraId="54E42DF7" w14:textId="346B0A17" w:rsidR="00C71541" w:rsidRPr="00A22C3E" w:rsidRDefault="00C71541" w:rsidP="007460B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Date : 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26/12</w:t>
            </w: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</w:t>
            </w: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/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1</w:t>
            </w: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/144</w:t>
            </w:r>
            <w:r w:rsidR="00CE48D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7</w:t>
            </w:r>
            <w:r w:rsidRPr="008B4427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 </w:t>
            </w:r>
          </w:p>
        </w:tc>
        <w:tc>
          <w:tcPr>
            <w:tcW w:w="7721" w:type="dxa"/>
            <w:gridSpan w:val="2"/>
          </w:tcPr>
          <w:p w14:paraId="14205D30" w14:textId="60FA3A66" w:rsidR="00C71541" w:rsidRPr="008B4427" w:rsidRDefault="00C71541" w:rsidP="007460B3">
            <w:pPr>
              <w:pStyle w:val="NoSpacing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5E176F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Final </w:t>
            </w:r>
          </w:p>
        </w:tc>
      </w:tr>
    </w:tbl>
    <w:p w14:paraId="62CFC588" w14:textId="77777777" w:rsidR="007460B3" w:rsidRPr="007460B3" w:rsidRDefault="007460B3" w:rsidP="005E176F">
      <w:pPr>
        <w:tabs>
          <w:tab w:val="right" w:pos="180"/>
          <w:tab w:val="right" w:pos="540"/>
          <w:tab w:val="left" w:pos="3018"/>
        </w:tabs>
        <w:rPr>
          <w:sz w:val="18"/>
          <w:szCs w:val="18"/>
        </w:rPr>
      </w:pPr>
    </w:p>
    <w:p w14:paraId="5E236904" w14:textId="178128D9" w:rsidR="007460B3" w:rsidRPr="00137A6F" w:rsidRDefault="007460B3" w:rsidP="007460B3">
      <w:pPr>
        <w:tabs>
          <w:tab w:val="right" w:pos="180"/>
          <w:tab w:val="right" w:pos="540"/>
          <w:tab w:val="left" w:pos="3018"/>
        </w:tabs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3F3E">
        <w:rPr>
          <w:b/>
          <w:bCs/>
          <w:sz w:val="32"/>
          <w:szCs w:val="32"/>
          <w:rtl/>
        </w:rPr>
        <w:tab/>
      </w:r>
      <w:r w:rsidR="00137A6F">
        <w:rPr>
          <w:b/>
          <w:bCs/>
          <w:sz w:val="32"/>
          <w:szCs w:val="32"/>
          <w:rtl/>
        </w:rPr>
        <w:tab/>
      </w:r>
      <w:r w:rsidR="00137A6F" w:rsidRPr="00137A6F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  <w:t>معلمة المادة:</w:t>
      </w:r>
      <w:r w:rsidR="00CD364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                   </w:t>
      </w:r>
      <w:r w:rsidRPr="00137A6F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="00137A6F" w:rsidRPr="00137A6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     </w:t>
      </w:r>
      <w:r w:rsidRPr="00137A6F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  <w:t xml:space="preserve">مديرة المدرسة : </w:t>
      </w:r>
    </w:p>
    <w:sectPr w:rsidR="007460B3" w:rsidRPr="00137A6F" w:rsidSect="007460B3">
      <w:headerReference w:type="default" r:id="rId7"/>
      <w:footerReference w:type="default" r:id="rId8"/>
      <w:pgSz w:w="16840" w:h="11920" w:orient="landscape"/>
      <w:pgMar w:top="1440" w:right="550" w:bottom="568" w:left="540" w:header="383" w:footer="9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A014" w14:textId="77777777" w:rsidR="00225CE4" w:rsidRDefault="00225CE4">
      <w:r>
        <w:separator/>
      </w:r>
    </w:p>
  </w:endnote>
  <w:endnote w:type="continuationSeparator" w:id="0">
    <w:p w14:paraId="235A528A" w14:textId="77777777" w:rsidR="00225CE4" w:rsidRDefault="0022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1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0B23" w14:textId="77777777" w:rsidR="006E4055" w:rsidRDefault="006E4055">
    <w:pPr>
      <w:pStyle w:val="BodyText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1112" w14:textId="77777777" w:rsidR="00225CE4" w:rsidRDefault="00225CE4">
      <w:r>
        <w:separator/>
      </w:r>
    </w:p>
  </w:footnote>
  <w:footnote w:type="continuationSeparator" w:id="0">
    <w:p w14:paraId="06B32740" w14:textId="77777777" w:rsidR="00225CE4" w:rsidRDefault="0022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6F06" w14:textId="0BBB6793" w:rsidR="005E176F" w:rsidRDefault="005E176F">
    <w:pPr>
      <w:pStyle w:val="BodyText"/>
      <w:spacing w:before="0" w:line="14" w:lineRule="auto"/>
      <w:rPr>
        <w:b w:val="0"/>
      </w:rPr>
    </w:pPr>
    <w:r>
      <w:rPr>
        <w:noProof/>
      </w:rPr>
      <w:drawing>
        <wp:anchor distT="0" distB="0" distL="0" distR="0" simplePos="0" relativeHeight="251672576" behindDoc="1" locked="0" layoutInCell="1" allowOverlap="1" wp14:anchorId="66DE8514" wp14:editId="0840BE4B">
          <wp:simplePos x="0" y="0"/>
          <wp:positionH relativeFrom="page">
            <wp:posOffset>333375</wp:posOffset>
          </wp:positionH>
          <wp:positionV relativeFrom="page">
            <wp:posOffset>324311</wp:posOffset>
          </wp:positionV>
          <wp:extent cx="657225" cy="344805"/>
          <wp:effectExtent l="0" t="0" r="0" b="0"/>
          <wp:wrapNone/>
          <wp:docPr id="887494349" name="صورة 887494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D1018" w14:textId="2F8123A2" w:rsidR="006E4055" w:rsidRDefault="007460B3">
    <w:pPr>
      <w:pStyle w:val="BodyText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1664" behindDoc="1" locked="0" layoutInCell="1" allowOverlap="1" wp14:anchorId="1CCC5B7D" wp14:editId="05F1FDB0">
              <wp:simplePos x="0" y="0"/>
              <wp:positionH relativeFrom="page">
                <wp:posOffset>308388</wp:posOffset>
              </wp:positionH>
              <wp:positionV relativeFrom="page">
                <wp:posOffset>340995</wp:posOffset>
              </wp:positionV>
              <wp:extent cx="1839817" cy="422275"/>
              <wp:effectExtent l="0" t="0" r="8255" b="158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817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F004" w14:textId="28CA31E8" w:rsidR="006E4055" w:rsidRPr="0069214A" w:rsidRDefault="003B2E0B" w:rsidP="005E176F">
                          <w:pPr>
                            <w:bidi/>
                            <w:spacing w:before="10" w:line="254" w:lineRule="auto"/>
                            <w:ind w:right="1227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عام الدراسي </w:t>
                          </w:r>
                          <w:r w:rsidR="001711AC" w:rsidRPr="0069214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1711AC" w:rsidRPr="0069214A">
                            <w:rPr>
                              <w:rFonts w:ascii="Arial MT" w:cs="Arial MT"/>
                              <w:b/>
                              <w:bCs/>
                              <w:spacing w:val="-1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C7D50">
                            <w:rPr>
                              <w:rFonts w:ascii="Arial MT" w:cs="Arial MT"/>
                              <w:b/>
                              <w:bCs/>
                              <w:sz w:val="20"/>
                              <w:szCs w:val="20"/>
                            </w:rPr>
                            <w:t>144</w:t>
                          </w:r>
                          <w:r w:rsidR="00EB3A53">
                            <w:rPr>
                              <w:rFonts w:asciiTheme="minorHAnsi" w:hAnsiTheme="minorHAnsi" w:cs="Arial MT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="001711AC" w:rsidRPr="0069214A">
                            <w:rPr>
                              <w:b/>
                              <w:bCs/>
                              <w:spacing w:val="-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1711AC" w:rsidRPr="0069214A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ھـ</w:t>
                          </w:r>
                        </w:p>
                        <w:p w14:paraId="408FCBFA" w14:textId="6D8F1CA0" w:rsidR="006E4055" w:rsidRPr="0069214A" w:rsidRDefault="002C7D50">
                          <w:pPr>
                            <w:bidi/>
                            <w:spacing w:line="227" w:lineRule="exact"/>
                            <w:ind w:left="18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ادة اللغة الإنجليزية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C5B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.3pt;margin-top:26.85pt;width:144.85pt;height:33.25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" filled="f" stroked="f">
              <v:textbox inset="0,0,0,0">
                <w:txbxContent>
                  <w:p w14:paraId="7907F004" w14:textId="28CA31E8" w:rsidR="006E4055" w:rsidRPr="0069214A" w:rsidRDefault="003B2E0B" w:rsidP="005E176F">
                    <w:pPr>
                      <w:bidi/>
                      <w:spacing w:before="10" w:line="254" w:lineRule="auto"/>
                      <w:ind w:right="1227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عام الدراسي </w:t>
                    </w:r>
                    <w:r w:rsidR="001711AC" w:rsidRPr="0069214A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1711AC" w:rsidRPr="0069214A">
                      <w:rPr>
                        <w:rFonts w:ascii="Arial MT" w:cs="Arial MT"/>
                        <w:b/>
                        <w:bCs/>
                        <w:spacing w:val="-11"/>
                        <w:sz w:val="20"/>
                        <w:szCs w:val="20"/>
                        <w:rtl/>
                      </w:rPr>
                      <w:t xml:space="preserve"> </w:t>
                    </w:r>
                    <w:r w:rsidR="002C7D50">
                      <w:rPr>
                        <w:rFonts w:ascii="Arial MT" w:cs="Arial MT"/>
                        <w:b/>
                        <w:bCs/>
                        <w:sz w:val="20"/>
                        <w:szCs w:val="20"/>
                      </w:rPr>
                      <w:t>144</w:t>
                    </w:r>
                    <w:r w:rsidR="00EB3A53">
                      <w:rPr>
                        <w:rFonts w:asciiTheme="minorHAnsi" w:hAnsiTheme="minorHAnsi" w:cs="Arial MT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1711AC" w:rsidRPr="0069214A">
                      <w:rPr>
                        <w:b/>
                        <w:bCs/>
                        <w:spacing w:val="-6"/>
                        <w:sz w:val="20"/>
                        <w:szCs w:val="20"/>
                        <w:rtl/>
                      </w:rPr>
                      <w:t xml:space="preserve"> </w:t>
                    </w:r>
                    <w:r w:rsidR="001711AC" w:rsidRPr="0069214A">
                      <w:rPr>
                        <w:b/>
                        <w:bCs/>
                        <w:sz w:val="20"/>
                        <w:szCs w:val="20"/>
                        <w:rtl/>
                      </w:rPr>
                      <w:t>ھـ</w:t>
                    </w:r>
                  </w:p>
                  <w:p w14:paraId="408FCBFA" w14:textId="6D8F1CA0" w:rsidR="006E4055" w:rsidRPr="0069214A" w:rsidRDefault="002C7D50">
                    <w:pPr>
                      <w:bidi/>
                      <w:spacing w:line="227" w:lineRule="exact"/>
                      <w:ind w:left="18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ادة اللغة الإنجليزي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2176" behindDoc="1" locked="0" layoutInCell="1" allowOverlap="1" wp14:anchorId="0FC6C066" wp14:editId="356FD1AB">
              <wp:simplePos x="0" y="0"/>
              <wp:positionH relativeFrom="page">
                <wp:posOffset>9002364</wp:posOffset>
              </wp:positionH>
              <wp:positionV relativeFrom="page">
                <wp:posOffset>340995</wp:posOffset>
              </wp:positionV>
              <wp:extent cx="1353820" cy="372745"/>
              <wp:effectExtent l="0" t="0" r="17780" b="825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F7C22" w14:textId="733C0F26" w:rsidR="006E4055" w:rsidRPr="0069214A" w:rsidRDefault="002C7D50" w:rsidP="007460B3">
                          <w:pPr>
                            <w:bidi/>
                            <w:spacing w:before="11"/>
                            <w:ind w:left="10" w:right="1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46C9F5F3" w14:textId="183DDDE8" w:rsidR="0069214A" w:rsidRPr="0069214A" w:rsidRDefault="002C7D50" w:rsidP="007460B3">
                          <w:pPr>
                            <w:bidi/>
                            <w:spacing w:before="10"/>
                            <w:ind w:left="10" w:right="1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6C066" id="Text Box 5" o:spid="_x0000_s1027" type="#_x0000_t202" style="position:absolute;margin-left:708.85pt;margin-top:26.85pt;width:106.6pt;height:29.35pt;z-index:-169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" filled="f" stroked="f">
              <v:textbox inset="0,0,0,0">
                <w:txbxContent>
                  <w:p w14:paraId="457F7C22" w14:textId="733C0F26" w:rsidR="006E4055" w:rsidRPr="0069214A" w:rsidRDefault="002C7D50" w:rsidP="007460B3">
                    <w:pPr>
                      <w:bidi/>
                      <w:spacing w:before="11"/>
                      <w:ind w:left="10" w:right="1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المملكة العربية السعودية </w:t>
                    </w:r>
                  </w:p>
                  <w:p w14:paraId="46C9F5F3" w14:textId="183DDDE8" w:rsidR="0069214A" w:rsidRPr="0069214A" w:rsidRDefault="002C7D50" w:rsidP="007460B3">
                    <w:pPr>
                      <w:bidi/>
                      <w:spacing w:before="10"/>
                      <w:ind w:left="10" w:right="1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8DD">
      <w:rPr>
        <w:noProof/>
      </w:rPr>
      <mc:AlternateContent>
        <mc:Choice Requires="wps">
          <w:drawing>
            <wp:anchor distT="0" distB="0" distL="114300" distR="114300" simplePos="0" relativeHeight="486321152" behindDoc="1" locked="0" layoutInCell="1" allowOverlap="1" wp14:anchorId="56CFB2B7" wp14:editId="0CC5F20E">
              <wp:simplePos x="0" y="0"/>
              <wp:positionH relativeFrom="page">
                <wp:posOffset>406400</wp:posOffset>
              </wp:positionH>
              <wp:positionV relativeFrom="page">
                <wp:posOffset>828675</wp:posOffset>
              </wp:positionV>
              <wp:extent cx="983996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99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75A5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1BDDC" id="Line 7" o:spid="_x0000_s1026" style="position:absolute;left:0;text-align:left;z-index:-169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pt,65.25pt" to="806.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" strokecolor="#75a5af" strokeweight="3pt">
              <w10:wrap anchorx="page" anchory="page"/>
            </v:line>
          </w:pict>
        </mc:Fallback>
      </mc:AlternateContent>
    </w:r>
    <w:r w:rsidR="005E176F">
      <w:rPr>
        <w:noProof/>
      </w:rPr>
      <w:drawing>
        <wp:anchor distT="0" distB="0" distL="0" distR="0" simplePos="0" relativeHeight="251651072" behindDoc="1" locked="0" layoutInCell="1" allowOverlap="1" wp14:anchorId="133AB09C" wp14:editId="4D961C80">
          <wp:simplePos x="0" y="0"/>
          <wp:positionH relativeFrom="page">
            <wp:posOffset>5571490</wp:posOffset>
          </wp:positionH>
          <wp:positionV relativeFrom="page">
            <wp:posOffset>346075</wp:posOffset>
          </wp:positionV>
          <wp:extent cx="685800" cy="433705"/>
          <wp:effectExtent l="0" t="0" r="0" b="4445"/>
          <wp:wrapNone/>
          <wp:docPr id="1513041715" name="صورة 1513041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E176F">
      <w:rPr>
        <w:noProof/>
      </w:rPr>
      <w:drawing>
        <wp:anchor distT="0" distB="0" distL="0" distR="0" simplePos="0" relativeHeight="251662336" behindDoc="1" locked="0" layoutInCell="1" allowOverlap="1" wp14:anchorId="12D038F3" wp14:editId="1019EB18">
          <wp:simplePos x="0" y="0"/>
          <wp:positionH relativeFrom="page">
            <wp:posOffset>4800139</wp:posOffset>
          </wp:positionH>
          <wp:positionV relativeFrom="page">
            <wp:posOffset>450850</wp:posOffset>
          </wp:positionV>
          <wp:extent cx="817880" cy="480695"/>
          <wp:effectExtent l="0" t="0" r="0" b="0"/>
          <wp:wrapNone/>
          <wp:docPr id="1133052538" name="صورة 1133052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55"/>
    <w:rsid w:val="000744ED"/>
    <w:rsid w:val="000E75E0"/>
    <w:rsid w:val="00104F9E"/>
    <w:rsid w:val="00126B97"/>
    <w:rsid w:val="00137A6F"/>
    <w:rsid w:val="001711AC"/>
    <w:rsid w:val="00225CE4"/>
    <w:rsid w:val="002A5B28"/>
    <w:rsid w:val="002C7D50"/>
    <w:rsid w:val="002F1724"/>
    <w:rsid w:val="00357267"/>
    <w:rsid w:val="003B2E0B"/>
    <w:rsid w:val="00430DF5"/>
    <w:rsid w:val="00502D0A"/>
    <w:rsid w:val="00512AD9"/>
    <w:rsid w:val="005C2505"/>
    <w:rsid w:val="005D7531"/>
    <w:rsid w:val="005E176F"/>
    <w:rsid w:val="0069214A"/>
    <w:rsid w:val="006E4055"/>
    <w:rsid w:val="006F49EB"/>
    <w:rsid w:val="007460B3"/>
    <w:rsid w:val="007707AB"/>
    <w:rsid w:val="00792EAE"/>
    <w:rsid w:val="007B3F3E"/>
    <w:rsid w:val="008050A3"/>
    <w:rsid w:val="00850F4D"/>
    <w:rsid w:val="008867E8"/>
    <w:rsid w:val="008B4427"/>
    <w:rsid w:val="00932AE3"/>
    <w:rsid w:val="00954121"/>
    <w:rsid w:val="00A22C3E"/>
    <w:rsid w:val="00A2718B"/>
    <w:rsid w:val="00A546D2"/>
    <w:rsid w:val="00AC7650"/>
    <w:rsid w:val="00B80A5B"/>
    <w:rsid w:val="00B85D57"/>
    <w:rsid w:val="00BB3B9A"/>
    <w:rsid w:val="00BC0EF8"/>
    <w:rsid w:val="00BE67B2"/>
    <w:rsid w:val="00C07A6E"/>
    <w:rsid w:val="00C23C4B"/>
    <w:rsid w:val="00C505EF"/>
    <w:rsid w:val="00C71541"/>
    <w:rsid w:val="00C838DD"/>
    <w:rsid w:val="00CB6417"/>
    <w:rsid w:val="00CB7B4E"/>
    <w:rsid w:val="00CC4B72"/>
    <w:rsid w:val="00CD3646"/>
    <w:rsid w:val="00CE48D4"/>
    <w:rsid w:val="00D22358"/>
    <w:rsid w:val="00D74269"/>
    <w:rsid w:val="00DC2FE3"/>
    <w:rsid w:val="00DD0841"/>
    <w:rsid w:val="00DE1F48"/>
    <w:rsid w:val="00EB222C"/>
    <w:rsid w:val="00EB3A53"/>
    <w:rsid w:val="00F4006D"/>
    <w:rsid w:val="00FA33CB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6011D"/>
  <w15:docId w15:val="{427EDFE9-43AD-4A30-9576-C39ADBED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3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921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21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4A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5E176F"/>
    <w:pPr>
      <w:widowControl/>
      <w:autoSpaceDE/>
      <w:autoSpaceDN/>
      <w:bidi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3B2E0B"/>
    <w:rPr>
      <w:rFonts w:ascii="Calibri" w:eastAsia="Calibri" w:hAnsi="Calibri" w:cs="Arial"/>
    </w:rPr>
  </w:style>
  <w:style w:type="table" w:styleId="ListTable3-Accent4">
    <w:name w:val="List Table 3 Accent 4"/>
    <w:basedOn w:val="TableNormal"/>
    <w:uiPriority w:val="48"/>
    <w:rsid w:val="008B442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B3A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3A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D75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B72B-65B8-41DB-BF78-86E33F7F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در الشهري / النعمان بن بشير</vt:lpstr>
      <vt:lpstr>بدر الشهري / النعمان بن بشير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در الشهري / النعمان بن بشير</dc:title>
  <dc:creator>DELL</dc:creator>
  <cp:lastModifiedBy>نادية بنت الغامدي</cp:lastModifiedBy>
  <cp:revision>3</cp:revision>
  <cp:lastPrinted>2025-02-26T19:47:00Z</cp:lastPrinted>
  <dcterms:created xsi:type="dcterms:W3CDTF">2025-02-26T19:48:00Z</dcterms:created>
  <dcterms:modified xsi:type="dcterms:W3CDTF">2025-02-26T19:50:00Z</dcterms:modified>
</cp:coreProperties>
</file>